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29-2025 i Rättviks kommun</w:t>
      </w:r>
    </w:p>
    <w:p>
      <w:r>
        <w:t>Detta dokument behandlar höga naturvärden i avverkningsanmälan A 29429-2025 i Rättviks kommun. Denna avverkningsanmälan inkom 2025-06-16 15:34:0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9429-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431, E 514109 i SWEREF 99 TM.</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29429-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431, E 514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